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5.01.2013г. № 02/01                                                                  с. </w:t>
      </w:r>
      <w:proofErr w:type="gramStart"/>
      <w:r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201590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перечня имущества,</w:t>
      </w: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аваемого из собственности </w:t>
      </w: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</w:p>
    <w:p w:rsidR="00201590" w:rsidRDefault="006F769D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201590">
        <w:rPr>
          <w:rFonts w:ascii="Times New Roman" w:hAnsi="Times New Roman"/>
          <w:b/>
          <w:sz w:val="28"/>
          <w:szCs w:val="28"/>
        </w:rPr>
        <w:t>униципального района в собственность</w:t>
      </w: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»</w:t>
      </w: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Федеральным Законом от 06.10.2003г № 131-ФЗ «Об общих принципах организации органов местного самоуправления в Российской Федерации», закона Саратовской области № 22-ЗСО от 26.03.2009 г. «О некоторых вопросах разграничения имущества между муниципальными образованиями области»</w:t>
      </w:r>
    </w:p>
    <w:p w:rsidR="00201590" w:rsidRDefault="00201590" w:rsidP="002015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6411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еречень имущества, переданного из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обственность Лесновского муниципального образования, согласно приложению.</w:t>
      </w:r>
    </w:p>
    <w:p w:rsidR="00201590" w:rsidRDefault="00201590" w:rsidP="002015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6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В.В.Семикина</w:t>
      </w:r>
    </w:p>
    <w:p w:rsidR="00201590" w:rsidRPr="00AB6E64" w:rsidRDefault="00201590" w:rsidP="0020159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590" w:rsidRPr="00201590" w:rsidRDefault="00201590" w:rsidP="005A6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01590" w:rsidRPr="00201590" w:rsidSect="00166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590"/>
    <w:rsid w:val="000429CE"/>
    <w:rsid w:val="000C61F0"/>
    <w:rsid w:val="00166411"/>
    <w:rsid w:val="00201590"/>
    <w:rsid w:val="005A60C5"/>
    <w:rsid w:val="006F769D"/>
    <w:rsid w:val="007472A9"/>
    <w:rsid w:val="00E2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05B5E-8204-4567-8DED-BB25D72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1-15T11:49:00Z</cp:lastPrinted>
  <dcterms:created xsi:type="dcterms:W3CDTF">2013-01-15T10:30:00Z</dcterms:created>
  <dcterms:modified xsi:type="dcterms:W3CDTF">2013-01-23T05:45:00Z</dcterms:modified>
</cp:coreProperties>
</file>